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E1" w:rsidRPr="0049553C" w:rsidRDefault="0049553C" w:rsidP="0049553C">
      <w:pPr>
        <w:jc w:val="center"/>
        <w:rPr>
          <w:b/>
          <w:lang w:val="sr-Cyrl-RS"/>
        </w:rPr>
      </w:pPr>
      <w:r>
        <w:rPr>
          <w:noProof/>
          <w:sz w:val="2"/>
          <w:szCs w:val="2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249BCCA3" wp14:editId="080653D9">
            <wp:simplePos x="0" y="0"/>
            <wp:positionH relativeFrom="margin">
              <wp:posOffset>-388923</wp:posOffset>
            </wp:positionH>
            <wp:positionV relativeFrom="paragraph">
              <wp:posOffset>485664</wp:posOffset>
            </wp:positionV>
            <wp:extent cx="6543675" cy="7235825"/>
            <wp:effectExtent l="0" t="0" r="952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53C">
        <w:rPr>
          <w:b/>
          <w:lang w:val="sr-Cyrl-RS"/>
        </w:rPr>
        <w:t>ДОДАТН</w:t>
      </w:r>
      <w:bookmarkStart w:id="0" w:name="_GoBack"/>
      <w:bookmarkEnd w:id="0"/>
      <w:r w:rsidRPr="0049553C">
        <w:rPr>
          <w:b/>
          <w:lang w:val="sr-Cyrl-RS"/>
        </w:rPr>
        <w:t>О ПОЈАШЊЕЊЕ 4</w:t>
      </w:r>
    </w:p>
    <w:p w:rsidR="00EE5044" w:rsidRDefault="00EE5044" w:rsidP="00EE5044">
      <w:pPr>
        <w:framePr w:w="10560" w:h="15360" w:wrap="around" w:vAnchor="text" w:hAnchor="margin" w:x="2" w:y="1"/>
        <w:jc w:val="center"/>
        <w:rPr>
          <w:sz w:val="2"/>
          <w:szCs w:val="2"/>
          <w:lang w:eastAsia="sr-Latn-RS"/>
        </w:rPr>
      </w:pPr>
      <w:r>
        <w:rPr>
          <w:noProof/>
          <w:sz w:val="2"/>
          <w:szCs w:val="2"/>
          <w:lang w:val="sr-Latn-RS" w:eastAsia="sr-Latn-RS"/>
        </w:rPr>
        <w:lastRenderedPageBreak/>
        <w:drawing>
          <wp:anchor distT="0" distB="0" distL="114300" distR="114300" simplePos="0" relativeHeight="251658240" behindDoc="0" locked="0" layoutInCell="1" allowOverlap="1">
            <wp:simplePos x="1796415" y="-7620"/>
            <wp:positionH relativeFrom="margin">
              <wp:align>center</wp:align>
            </wp:positionH>
            <wp:positionV relativeFrom="margin">
              <wp:align>top</wp:align>
            </wp:positionV>
            <wp:extent cx="6703060" cy="975614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44" w:rsidRDefault="00EE5044" w:rsidP="00EE5044">
      <w:pPr>
        <w:framePr w:w="10277" w:h="1829" w:wrap="around" w:vAnchor="text" w:hAnchor="margin" w:x="2" w:y="1"/>
        <w:jc w:val="center"/>
        <w:rPr>
          <w:sz w:val="2"/>
          <w:szCs w:val="2"/>
          <w:lang w:eastAsia="sr-Latn-RS"/>
        </w:rPr>
      </w:pPr>
    </w:p>
    <w:p w:rsidR="00EE5044" w:rsidRDefault="00EE5044" w:rsidP="00EE5044">
      <w:r>
        <w:rPr>
          <w:noProof/>
          <w:sz w:val="2"/>
          <w:szCs w:val="2"/>
          <w:lang w:val="sr-Latn-RS" w:eastAsia="sr-Latn-RS"/>
        </w:rPr>
        <w:lastRenderedPageBreak/>
        <w:drawing>
          <wp:anchor distT="0" distB="0" distL="114300" distR="114300" simplePos="0" relativeHeight="251659264" behindDoc="0" locked="0" layoutInCell="1" allowOverlap="1">
            <wp:simplePos x="898497" y="1892410"/>
            <wp:positionH relativeFrom="margin">
              <wp:align>center</wp:align>
            </wp:positionH>
            <wp:positionV relativeFrom="margin">
              <wp:align>top</wp:align>
            </wp:positionV>
            <wp:extent cx="5759450" cy="1024151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044" w:rsidRDefault="00EE5044" w:rsidP="00EE5044"/>
    <w:p w:rsidR="00EE5044" w:rsidRPr="00E25C64" w:rsidRDefault="00EE5044" w:rsidP="00EE5044">
      <w:pPr>
        <w:jc w:val="both"/>
        <w:rPr>
          <w:b/>
          <w:u w:val="single"/>
          <w:lang w:val="sr-Cyrl-RS"/>
        </w:rPr>
      </w:pPr>
      <w:r w:rsidRPr="00E25C64">
        <w:rPr>
          <w:b/>
          <w:u w:val="single"/>
          <w:lang w:val="sr-Cyrl-RS"/>
        </w:rPr>
        <w:t xml:space="preserve">ОДГОВОР: </w:t>
      </w:r>
    </w:p>
    <w:p w:rsidR="00EE5044" w:rsidRPr="00E25C64" w:rsidRDefault="00EE5044" w:rsidP="00EE5044">
      <w:pPr>
        <w:jc w:val="both"/>
        <w:rPr>
          <w:b/>
          <w:u w:val="single"/>
          <w:lang w:val="sr-Cyrl-RS"/>
        </w:rPr>
      </w:pPr>
    </w:p>
    <w:p w:rsidR="00EE5044" w:rsidRDefault="00EE5044" w:rsidP="00EE5044">
      <w:pPr>
        <w:shd w:val="clear" w:color="auto" w:fill="FFFFFF"/>
      </w:pPr>
      <w:r w:rsidRPr="00E25C64">
        <w:rPr>
          <w:b/>
          <w:bCs/>
        </w:rPr>
        <w:t>Питања за ПВЦ ролетне</w:t>
      </w:r>
      <w:r w:rsidRPr="00E25C64">
        <w:t>:</w:t>
      </w:r>
    </w:p>
    <w:p w:rsidR="00EE5044" w:rsidRPr="00E25C64" w:rsidRDefault="00EE5044" w:rsidP="00EE5044">
      <w:pPr>
        <w:shd w:val="clear" w:color="auto" w:fill="FFFFFF"/>
      </w:pP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е 1.</w:t>
      </w:r>
      <w:r w:rsidRPr="00E25C64">
        <w:t>  Да ли је кутија  за ролетне једноделна или дводелна ?</w:t>
      </w:r>
    </w:p>
    <w:p w:rsidR="00EE5044" w:rsidRDefault="00EE5044" w:rsidP="00EE5044">
      <w:pPr>
        <w:shd w:val="clear" w:color="auto" w:fill="FFFFFF"/>
      </w:pPr>
      <w:r w:rsidRPr="00E25C64">
        <w:t>Одговор :  Кутија је једноделна, то з</w:t>
      </w:r>
      <w:r>
        <w:rPr>
          <w:lang w:val="sr-Cyrl-RS"/>
        </w:rPr>
        <w:t>н</w:t>
      </w:r>
      <w:r w:rsidRPr="00E25C64">
        <w:t>ачи да није затворена са задње стране.</w:t>
      </w:r>
    </w:p>
    <w:p w:rsidR="00EE5044" w:rsidRPr="00E25C64" w:rsidRDefault="00EE5044" w:rsidP="00EE5044">
      <w:pPr>
        <w:shd w:val="clear" w:color="auto" w:fill="FFFFFF"/>
      </w:pP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е 2</w:t>
      </w:r>
      <w:r w:rsidRPr="00E25C64">
        <w:t>.  Од ког материјала су бочни поклопци на кутији за ролетне ?</w:t>
      </w:r>
    </w:p>
    <w:p w:rsidR="00EE5044" w:rsidRPr="00E25C64" w:rsidRDefault="00EE5044" w:rsidP="00EE5044">
      <w:pPr>
        <w:shd w:val="clear" w:color="auto" w:fill="FFFFFF"/>
      </w:pPr>
      <w:r w:rsidRPr="00E25C64">
        <w:t>Одговор 2. Поклопци су, као и цела кутија од поцинкованог Фе лима, офарбано у бело.</w:t>
      </w:r>
    </w:p>
    <w:p w:rsidR="00EE5044" w:rsidRPr="00E25C64" w:rsidRDefault="00EE5044" w:rsidP="00EE5044">
      <w:pPr>
        <w:shd w:val="clear" w:color="auto" w:fill="FFFFFF"/>
        <w:rPr>
          <w:color w:val="222222"/>
        </w:rPr>
      </w:pPr>
      <w:r w:rsidRPr="00E25C64">
        <w:rPr>
          <w:color w:val="1F497D"/>
        </w:rPr>
        <w:t> </w:t>
      </w: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а за Ал роло комарнике:</w:t>
      </w: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е 1.</w:t>
      </w:r>
      <w:r w:rsidRPr="00E25C64">
        <w:rPr>
          <w:rStyle w:val="apple-converted-space"/>
          <w:b/>
          <w:bCs/>
        </w:rPr>
        <w:t> </w:t>
      </w:r>
      <w:r w:rsidRPr="00E25C64">
        <w:t>Прецизно прикажите и објасните шта значи: качење шине по целој дужини ?</w:t>
      </w:r>
    </w:p>
    <w:p w:rsidR="00EE5044" w:rsidRPr="00E25C64" w:rsidRDefault="00EE5044" w:rsidP="00EE5044">
      <w:pPr>
        <w:shd w:val="clear" w:color="auto" w:fill="FFFFFF"/>
      </w:pPr>
      <w:r w:rsidRPr="00E25C64">
        <w:t>Одговор 1. Због великог броја корисника ( болесници  Клиничког центра) имамо лоше искуство у качењу роло комарника у две крајње тачке вучне лајсне за доњу шину. У било каквој изведби качења у две тачке на крајевима, убрзо једна тачка попусти и све се „искезечи“ и бива неупотребљиво. Зато захтевамо качење по целој дужини вучне летве за доњу шину по следећем принципу, атацхмент скица 2  посматрано из профила:</w:t>
      </w:r>
    </w:p>
    <w:p w:rsidR="00EE5044" w:rsidRDefault="00EE5044" w:rsidP="00EE5044">
      <w:pPr>
        <w:shd w:val="clear" w:color="auto" w:fill="FFFFFF"/>
        <w:rPr>
          <w:b/>
          <w:bCs/>
          <w:lang w:val="sr-Cyrl-RS"/>
        </w:rPr>
      </w:pP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е 2.</w:t>
      </w:r>
      <w:r w:rsidRPr="00E25C64">
        <w:rPr>
          <w:rStyle w:val="apple-converted-space"/>
          <w:b/>
          <w:bCs/>
        </w:rPr>
        <w:t> </w:t>
      </w:r>
      <w:r w:rsidRPr="00E25C64">
        <w:t>Прецизно прикажите и објасните шта значи: проширење за роло комарник са уградњом?</w:t>
      </w:r>
    </w:p>
    <w:p w:rsidR="00EE5044" w:rsidRPr="00E25C64" w:rsidRDefault="00EE5044" w:rsidP="00EE5044">
      <w:pPr>
        <w:shd w:val="clear" w:color="auto" w:fill="FFFFFF"/>
      </w:pPr>
      <w:r w:rsidRPr="00E25C64">
        <w:t>Одговор 2.  На појединим прозорима из датог предмера у знатној мери се разликују тражене површине пвц ролетни и Ал роло комарника и за то је пример прозор бр.21 на објекту ближе сајму.</w:t>
      </w:r>
    </w:p>
    <w:p w:rsidR="00EE5044" w:rsidRPr="00E25C64" w:rsidRDefault="00EE5044" w:rsidP="00EE5044">
      <w:pPr>
        <w:shd w:val="clear" w:color="auto" w:fill="FFFFFF"/>
      </w:pPr>
      <w:r w:rsidRPr="00E25C64">
        <w:t>Разлог за то је што се тај прозор састоји из фиксног дела и из покретног, прозорска крила.</w:t>
      </w:r>
    </w:p>
    <w:p w:rsidR="00EE5044" w:rsidRPr="00E25C64" w:rsidRDefault="00EE5044" w:rsidP="00EE5044">
      <w:pPr>
        <w:shd w:val="clear" w:color="auto" w:fill="FFFFFF"/>
      </w:pPr>
      <w:r w:rsidRPr="00E25C64">
        <w:t>ПВЦ ролетне се постављају на целокупну површину прозора а Ал роло комарници само на део где су прозорска крила.</w:t>
      </w:r>
    </w:p>
    <w:p w:rsidR="00EE5044" w:rsidRPr="00E25C64" w:rsidRDefault="00EE5044" w:rsidP="00EE5044">
      <w:pPr>
        <w:shd w:val="clear" w:color="auto" w:fill="FFFFFF"/>
      </w:pPr>
      <w:r w:rsidRPr="00E25C64">
        <w:t>Проширења за Ал роло комарнике су дати у дужним метрима и то су  ПВЦ профили одредјених димензија који се монтирају на прозор и онда се на њих монтирају ПВЦ ролетне. На овај начин се добија потребно одстојање, цца50мм, измедју прозора и ПВЦ ролетне, да би се имао простор  да се смести Ал роло комарник, који ће штитити отвор код прозорских крила од уласка инсеката.</w:t>
      </w:r>
    </w:p>
    <w:p w:rsidR="00EE5044" w:rsidRPr="00E25C64" w:rsidRDefault="00EE5044" w:rsidP="00EE5044">
      <w:pPr>
        <w:shd w:val="clear" w:color="auto" w:fill="FFFFFF"/>
      </w:pPr>
      <w:r w:rsidRPr="00E25C64">
        <w:t> </w:t>
      </w:r>
    </w:p>
    <w:p w:rsidR="00EE5044" w:rsidRPr="00E25C64" w:rsidRDefault="00EE5044" w:rsidP="00EE5044">
      <w:pPr>
        <w:shd w:val="clear" w:color="auto" w:fill="FFFFFF"/>
      </w:pPr>
      <w:r w:rsidRPr="00E25C64">
        <w:rPr>
          <w:b/>
          <w:bCs/>
        </w:rPr>
        <w:t>Питања за карактеристике ПВЦ фиксних комарника:</w:t>
      </w:r>
    </w:p>
    <w:p w:rsidR="00EE5044" w:rsidRPr="00E25C64" w:rsidRDefault="00EE5044" w:rsidP="00EE5044">
      <w:pPr>
        <w:shd w:val="clear" w:color="auto" w:fill="FFFFFF"/>
      </w:pPr>
      <w:r w:rsidRPr="00E25C64">
        <w:t>Питање је изнесено у оквиру сугестије да се ПВЦ фиксни комарник замени са Ал фиксним комарником или са Ал роло комарником.</w:t>
      </w:r>
    </w:p>
    <w:p w:rsidR="00EE5044" w:rsidRPr="00E25C64" w:rsidRDefault="00EE5044" w:rsidP="00EE5044">
      <w:pPr>
        <w:shd w:val="clear" w:color="auto" w:fill="FFFFFF"/>
      </w:pPr>
      <w:r w:rsidRPr="00E25C64">
        <w:lastRenderedPageBreak/>
        <w:t>Наш одговор је да не прихватамо поменуту сугестију јер су хоризонталне странице ПВЦ фиксних комарника у величинама које дозвољавају квалитетну израду и монтажу за трајну употребу.</w:t>
      </w:r>
    </w:p>
    <w:p w:rsidR="00EE5044" w:rsidRPr="00E25C64" w:rsidRDefault="00EE5044" w:rsidP="00EE5044">
      <w:pPr>
        <w:jc w:val="both"/>
        <w:rPr>
          <w:lang w:val="sr-Cyrl-RS"/>
        </w:rPr>
      </w:pPr>
    </w:p>
    <w:p w:rsidR="00EE5044" w:rsidRPr="00E25C64" w:rsidRDefault="00EE5044" w:rsidP="00EE5044">
      <w:pPr>
        <w:jc w:val="both"/>
        <w:rPr>
          <w:lang w:val="sr-Cyrl-RS"/>
        </w:rPr>
      </w:pPr>
      <w:r w:rsidRPr="00E25C64">
        <w:rPr>
          <w:lang w:val="sr-Cyrl-RS"/>
        </w:rPr>
        <w:t xml:space="preserve">  </w:t>
      </w:r>
    </w:p>
    <w:p w:rsidR="00EE5044" w:rsidRPr="00E25C64" w:rsidRDefault="00EE5044" w:rsidP="0049553C">
      <w:pPr>
        <w:jc w:val="both"/>
        <w:rPr>
          <w:lang w:val="sr-Cyrl-RS"/>
        </w:rPr>
      </w:pPr>
      <w:r w:rsidRPr="00E25C64">
        <w:rPr>
          <w:lang w:val="sr-Cyrl-RS"/>
        </w:rPr>
        <w:t>С поштовањем,</w:t>
      </w:r>
    </w:p>
    <w:p w:rsidR="00EE5044" w:rsidRPr="00E25C64" w:rsidRDefault="00EE5044" w:rsidP="00EE5044">
      <w:pPr>
        <w:ind w:firstLine="720"/>
        <w:jc w:val="both"/>
        <w:rPr>
          <w:lang w:val="sr-Cyrl-RS"/>
        </w:rPr>
      </w:pPr>
    </w:p>
    <w:p w:rsidR="00EE5044" w:rsidRDefault="00EE5044" w:rsidP="00EE5044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>
        <w:rPr>
          <w:lang w:val="sr-Cyrl-RS"/>
        </w:rPr>
        <w:t>73-16-О</w:t>
      </w:r>
    </w:p>
    <w:p w:rsidR="00EE5044" w:rsidRPr="0040481B" w:rsidRDefault="00EE5044" w:rsidP="00EE5044">
      <w:pPr>
        <w:rPr>
          <w:lang w:val="sr-Cyrl-RS"/>
        </w:rPr>
      </w:pPr>
    </w:p>
    <w:p w:rsidR="00EE5044" w:rsidRPr="00EE5044" w:rsidRDefault="00EE5044" w:rsidP="00EE5044"/>
    <w:sectPr w:rsidR="00EE5044" w:rsidRPr="00EE5044" w:rsidSect="00AF223F">
      <w:headerReference w:type="default" r:id="rId11"/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C6" w:rsidRDefault="00CE6AC6" w:rsidP="00AF223F">
      <w:r>
        <w:separator/>
      </w:r>
    </w:p>
  </w:endnote>
  <w:endnote w:type="continuationSeparator" w:id="0">
    <w:p w:rsidR="00CE6AC6" w:rsidRDefault="00CE6AC6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6AC6" w:rsidRDefault="00CE6AC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55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553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E6AC6" w:rsidRDefault="00CE6AC6">
    <w:pPr>
      <w:pStyle w:val="Footer"/>
    </w:pPr>
  </w:p>
  <w:p w:rsidR="00FD435D" w:rsidRDefault="00FD43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C6" w:rsidRDefault="00CE6AC6" w:rsidP="00AF223F">
      <w:r>
        <w:separator/>
      </w:r>
    </w:p>
  </w:footnote>
  <w:footnote w:type="continuationSeparator" w:id="0">
    <w:p w:rsidR="00CE6AC6" w:rsidRDefault="00CE6AC6" w:rsidP="00AF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EE5044" w:rsidTr="00CC2148">
      <w:trPr>
        <w:trHeight w:val="1110"/>
        <w:jc w:val="center"/>
      </w:trPr>
      <w:tc>
        <w:tcPr>
          <w:tcW w:w="1475" w:type="dxa"/>
        </w:tcPr>
        <w:p w:rsidR="00EE5044" w:rsidRDefault="00EE5044" w:rsidP="00EE5044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9.5pt;height:71.35pt" o:ole="">
                <v:imagedata r:id="rId1" o:title=""/>
              </v:shape>
              <o:OLEObject Type="Embed" ProgID="PBrush" ShapeID="_x0000_i1029" DrawAspect="Content" ObjectID="_1524915229" r:id="rId2"/>
            </w:object>
          </w:r>
        </w:p>
      </w:tc>
      <w:tc>
        <w:tcPr>
          <w:tcW w:w="8063" w:type="dxa"/>
        </w:tcPr>
        <w:p w:rsidR="00EE5044" w:rsidRPr="003131F6" w:rsidRDefault="00EE5044" w:rsidP="00EE5044">
          <w:pPr>
            <w:pStyle w:val="Heading1"/>
            <w:rPr>
              <w:sz w:val="32"/>
              <w:lang w:val="hr-HR"/>
            </w:rPr>
          </w:pP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EE5044" w:rsidRPr="003131F6" w:rsidRDefault="00EE5044" w:rsidP="00EE5044">
          <w:pPr>
            <w:jc w:val="center"/>
            <w:rPr>
              <w:sz w:val="32"/>
              <w:lang w:val="hr-HR"/>
            </w:rPr>
          </w:pPr>
          <w:r w:rsidRPr="003131F6">
            <w:rPr>
              <w:b/>
              <w:sz w:val="32"/>
              <w:lang w:val="hr-HR"/>
            </w:rPr>
            <w:t>KLINIČKI CENTAR VOJVODIN</w:t>
          </w:r>
          <w:r w:rsidRPr="003131F6">
            <w:rPr>
              <w:sz w:val="32"/>
              <w:lang w:val="hr-HR"/>
            </w:rPr>
            <w:t>E</w:t>
          </w:r>
        </w:p>
        <w:p w:rsidR="00EE5044" w:rsidRPr="00BA3695" w:rsidRDefault="00EE5044" w:rsidP="00EE5044">
          <w:pPr>
            <w:jc w:val="center"/>
            <w:rPr>
              <w:sz w:val="8"/>
              <w:lang w:val="hr-HR"/>
            </w:rPr>
          </w:pPr>
        </w:p>
        <w:p w:rsidR="00EE5044" w:rsidRPr="005C01F4" w:rsidRDefault="00EE5044" w:rsidP="00EE5044">
          <w:pPr>
            <w:jc w:val="center"/>
            <w:rPr>
              <w:noProof/>
              <w:sz w:val="18"/>
              <w:szCs w:val="20"/>
            </w:rPr>
          </w:pPr>
          <w:r w:rsidRPr="005C01F4">
            <w:rPr>
              <w:noProof/>
              <w:sz w:val="18"/>
              <w:szCs w:val="20"/>
              <w:lang w:val="sr-Cyrl-CS"/>
            </w:rPr>
            <w:t>21000 Нови Сад, Хајдук Вељкова 1</w:t>
          </w:r>
        </w:p>
        <w:p w:rsidR="00EE5044" w:rsidRPr="005C01F4" w:rsidRDefault="00EE5044" w:rsidP="00EE5044">
          <w:pPr>
            <w:jc w:val="center"/>
            <w:rPr>
              <w:noProof/>
              <w:sz w:val="18"/>
              <w:szCs w:val="20"/>
            </w:rPr>
          </w:pPr>
          <w:r w:rsidRPr="005C01F4">
            <w:rPr>
              <w:noProof/>
              <w:sz w:val="18"/>
              <w:szCs w:val="20"/>
              <w:lang w:val="hr-HR"/>
            </w:rPr>
            <w:t xml:space="preserve">telefon: </w:t>
          </w:r>
          <w:r w:rsidRPr="005C01F4">
            <w:rPr>
              <w:noProof/>
              <w:sz w:val="18"/>
              <w:szCs w:val="20"/>
              <w:lang w:val="sr-Cyrl-CS"/>
            </w:rPr>
            <w:t>+381 21/484 3 484</w:t>
          </w:r>
        </w:p>
        <w:p w:rsidR="00EE5044" w:rsidRPr="005C01F4" w:rsidRDefault="0049553C" w:rsidP="00EE5044">
          <w:pPr>
            <w:jc w:val="center"/>
            <w:rPr>
              <w:noProof/>
              <w:sz w:val="18"/>
              <w:szCs w:val="20"/>
              <w:lang w:val="sl-SI"/>
            </w:rPr>
          </w:pPr>
          <w:hyperlink r:id="rId3" w:history="1">
            <w:r w:rsidR="00EE5044" w:rsidRPr="005C01F4">
              <w:rPr>
                <w:rStyle w:val="Hyperlink"/>
                <w:noProof/>
                <w:sz w:val="18"/>
                <w:szCs w:val="20"/>
              </w:rPr>
              <w:t>www.kcv.rs</w:t>
            </w:r>
          </w:hyperlink>
          <w:r w:rsidR="00EE5044" w:rsidRPr="005C01F4">
            <w:rPr>
              <w:noProof/>
              <w:sz w:val="18"/>
              <w:szCs w:val="20"/>
              <w:lang w:val="sl-SI"/>
            </w:rPr>
            <w:t>, e-mail: uprava@kcv.rs</w:t>
          </w:r>
        </w:p>
        <w:p w:rsidR="00EE5044" w:rsidRPr="00BA3695" w:rsidRDefault="00EE5044" w:rsidP="00EE5044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FD435D" w:rsidRDefault="00FD435D" w:rsidP="004955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7F1065"/>
    <w:multiLevelType w:val="hybridMultilevel"/>
    <w:tmpl w:val="60E00406"/>
    <w:lvl w:ilvl="0" w:tplc="B2DC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0566E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75961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57B29"/>
    <w:rsid w:val="004829FA"/>
    <w:rsid w:val="00484C2B"/>
    <w:rsid w:val="0049021E"/>
    <w:rsid w:val="0049553C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6DDC"/>
    <w:rsid w:val="0063727F"/>
    <w:rsid w:val="00657C68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A18A1"/>
    <w:rsid w:val="007A52B0"/>
    <w:rsid w:val="007B3E9E"/>
    <w:rsid w:val="007C0347"/>
    <w:rsid w:val="007C16B6"/>
    <w:rsid w:val="007E5925"/>
    <w:rsid w:val="007F05E6"/>
    <w:rsid w:val="00803AD6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26013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25C64"/>
    <w:rsid w:val="00E34949"/>
    <w:rsid w:val="00E635FA"/>
    <w:rsid w:val="00E6399A"/>
    <w:rsid w:val="00E86775"/>
    <w:rsid w:val="00EE5044"/>
    <w:rsid w:val="00EF4EE1"/>
    <w:rsid w:val="00F04F00"/>
    <w:rsid w:val="00F17A07"/>
    <w:rsid w:val="00F237BB"/>
    <w:rsid w:val="00F3130B"/>
    <w:rsid w:val="00F35CF5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D435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C525C00-E499-42DF-984F-526B6F9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457B29"/>
  </w:style>
  <w:style w:type="paragraph" w:customStyle="1" w:styleId="Default">
    <w:name w:val="Default"/>
    <w:rsid w:val="00E2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9AE-2889-4449-A501-DC2B56D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9</cp:revision>
  <cp:lastPrinted>2016-03-29T09:55:00Z</cp:lastPrinted>
  <dcterms:created xsi:type="dcterms:W3CDTF">2016-04-19T13:09:00Z</dcterms:created>
  <dcterms:modified xsi:type="dcterms:W3CDTF">2016-05-16T12:47:00Z</dcterms:modified>
</cp:coreProperties>
</file>